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2C95B64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5515BD" w:rsidRPr="005515BD">
        <w:rPr>
          <w:rFonts w:ascii="Times New Roman" w:hAnsi="Times New Roman"/>
          <w:b/>
          <w:bCs/>
          <w:sz w:val="24"/>
          <w:szCs w:val="24"/>
        </w:rPr>
        <w:t>Silnice II/260 a II/269 Tuhaň, úprava křižovatky včetně odvodnění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5C12F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>dopravní stavby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6D261119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 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/ Autorizovaný technik v oboru dopravní stavby, nekolejová doprava</w:t>
            </w:r>
            <w:r w:rsidR="00B03CA4" w:rsidRPr="00B03C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7032EED5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45491E">
        <w:rPr>
          <w:rFonts w:ascii="Times New Roman" w:hAnsi="Times New Roman"/>
          <w:sz w:val="24"/>
          <w:szCs w:val="24"/>
        </w:rPr>
        <w:t>1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23CB" w14:textId="77777777" w:rsidR="0085421F" w:rsidRDefault="0085421F">
      <w:r>
        <w:separator/>
      </w:r>
    </w:p>
  </w:endnote>
  <w:endnote w:type="continuationSeparator" w:id="0">
    <w:p w14:paraId="430E5892" w14:textId="77777777" w:rsidR="0085421F" w:rsidRDefault="0085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DA75" w14:textId="77777777" w:rsidR="0085421F" w:rsidRDefault="0085421F">
      <w:r>
        <w:separator/>
      </w:r>
    </w:p>
  </w:footnote>
  <w:footnote w:type="continuationSeparator" w:id="0">
    <w:p w14:paraId="03B06FA9" w14:textId="77777777" w:rsidR="0085421F" w:rsidRDefault="0085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5C0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519F"/>
    <w:rsid w:val="002A777E"/>
    <w:rsid w:val="002B1600"/>
    <w:rsid w:val="002B4BE5"/>
    <w:rsid w:val="002B5FA9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829C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5960"/>
    <w:rsid w:val="003C67E4"/>
    <w:rsid w:val="003D0858"/>
    <w:rsid w:val="003D1307"/>
    <w:rsid w:val="003D50DC"/>
    <w:rsid w:val="003F0064"/>
    <w:rsid w:val="00401FC6"/>
    <w:rsid w:val="00402FDA"/>
    <w:rsid w:val="0040498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105"/>
    <w:rsid w:val="0045491E"/>
    <w:rsid w:val="004562DC"/>
    <w:rsid w:val="00463ED1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6EB0"/>
    <w:rsid w:val="005177FE"/>
    <w:rsid w:val="00520FDE"/>
    <w:rsid w:val="00535721"/>
    <w:rsid w:val="0054076A"/>
    <w:rsid w:val="005409EB"/>
    <w:rsid w:val="00541F5D"/>
    <w:rsid w:val="00544381"/>
    <w:rsid w:val="005468D1"/>
    <w:rsid w:val="005510E0"/>
    <w:rsid w:val="005515BD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D17E2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5421F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368BA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065D"/>
    <w:rsid w:val="00AC50F6"/>
    <w:rsid w:val="00AC5B63"/>
    <w:rsid w:val="00AD764A"/>
    <w:rsid w:val="00AE46DE"/>
    <w:rsid w:val="00AE7F21"/>
    <w:rsid w:val="00B03A16"/>
    <w:rsid w:val="00B03CA4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AA0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D5303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0C33"/>
    <w:rsid w:val="00DB6721"/>
    <w:rsid w:val="00DC35C8"/>
    <w:rsid w:val="00DD5098"/>
    <w:rsid w:val="00DD6B33"/>
    <w:rsid w:val="00DD7E78"/>
    <w:rsid w:val="00DF06AB"/>
    <w:rsid w:val="00DF29BC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5B79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08E3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3</cp:revision>
  <cp:lastPrinted>2019-12-03T06:23:00Z</cp:lastPrinted>
  <dcterms:created xsi:type="dcterms:W3CDTF">2024-07-12T08:53:00Z</dcterms:created>
  <dcterms:modified xsi:type="dcterms:W3CDTF">2025-04-10T14:03:00Z</dcterms:modified>
</cp:coreProperties>
</file>